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2" w:rsidRPr="005F4D62" w:rsidRDefault="005F4D62" w:rsidP="005F4D62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uk-UA" w:eastAsia="uk-UA"/>
        </w:rPr>
      </w:pPr>
      <w:r w:rsidRPr="005F4D62">
        <w:rPr>
          <w:rFonts w:ascii="Times New Roman" w:eastAsia="Calibri" w:hAnsi="Times New Roman" w:cs="Times New Roman"/>
          <w:color w:val="000000"/>
          <w:sz w:val="28"/>
          <w:szCs w:val="24"/>
          <w:lang w:val="uk-UA" w:eastAsia="uk-UA"/>
        </w:rPr>
        <w:t xml:space="preserve">                                                              </w:t>
      </w:r>
      <w:r w:rsidRPr="005F4D62">
        <w:rPr>
          <w:rFonts w:ascii="Times New Roman" w:eastAsia="Calibri" w:hAnsi="Times New Roman" w:cs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>
            <wp:extent cx="445135" cy="57658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62" w:rsidRPr="005F4D62" w:rsidRDefault="005F4D62" w:rsidP="005F4D6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4"/>
          <w:lang w:val="uk-UA" w:eastAsia="uk-UA"/>
        </w:rPr>
      </w:pPr>
      <w:r w:rsidRPr="005F4D62">
        <w:rPr>
          <w:rFonts w:ascii="Times New Roman" w:eastAsia="SimSun" w:hAnsi="Times New Roman" w:cs="Times New Roman"/>
          <w:bCs/>
          <w:smallCaps/>
          <w:color w:val="000000"/>
          <w:sz w:val="28"/>
          <w:szCs w:val="24"/>
          <w:lang w:val="uk-UA" w:eastAsia="uk-UA"/>
        </w:rPr>
        <w:t>УКРАЇНА</w:t>
      </w:r>
      <w:r w:rsidRPr="005F4D62">
        <w:rPr>
          <w:rFonts w:ascii="Times New Roman" w:eastAsia="SimSun" w:hAnsi="Times New Roman" w:cs="Times New Roman"/>
          <w:bCs/>
          <w:smallCaps/>
          <w:color w:val="000000"/>
          <w:sz w:val="28"/>
          <w:szCs w:val="24"/>
          <w:lang w:val="uk-UA" w:eastAsia="uk-UA"/>
        </w:rPr>
        <w:br/>
      </w:r>
      <w:r w:rsidRPr="005F4D62">
        <w:rPr>
          <w:rFonts w:ascii="Times New Roman" w:eastAsia="SimSun" w:hAnsi="Times New Roman" w:cs="Times New Roman"/>
          <w:bCs/>
          <w:color w:val="000000"/>
          <w:sz w:val="28"/>
          <w:szCs w:val="24"/>
          <w:lang w:val="uk-UA" w:eastAsia="uk-UA"/>
        </w:rPr>
        <w:t>МОГИЛІВ-ПОДІЛЬСЬКА МІСЬКА РАДА</w:t>
      </w:r>
      <w:r w:rsidRPr="005F4D62">
        <w:rPr>
          <w:rFonts w:ascii="Times New Roman" w:eastAsia="SimSun" w:hAnsi="Times New Roman" w:cs="Times New Roman"/>
          <w:bCs/>
          <w:color w:val="000000"/>
          <w:sz w:val="28"/>
          <w:szCs w:val="24"/>
          <w:lang w:val="uk-UA" w:eastAsia="uk-UA"/>
        </w:rPr>
        <w:br/>
        <w:t>ВІННИЦЬКОЇ ОБЛАСТІ</w:t>
      </w:r>
    </w:p>
    <w:p w:rsidR="005F4D62" w:rsidRPr="005F4D62" w:rsidRDefault="005F4D62" w:rsidP="005F4D6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F4D6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540F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5F4D62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                                                         </w:t>
      </w:r>
      <w:r w:rsidRPr="005F4D62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60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3</w:t>
      </w:r>
    </w:p>
    <w:p w:rsidR="005F4D62" w:rsidRPr="005F4D62" w:rsidRDefault="005F4D62" w:rsidP="005F4D6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val="uk-UA" w:eastAsia="uk-UA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89"/>
        <w:gridCol w:w="3191"/>
        <w:gridCol w:w="3191"/>
        <w:gridCol w:w="3191"/>
        <w:gridCol w:w="3195"/>
        <w:gridCol w:w="3184"/>
      </w:tblGrid>
      <w:tr w:rsidR="005F4D62" w:rsidRPr="005F4D62" w:rsidTr="00D536A6">
        <w:trPr>
          <w:trHeight w:val="618"/>
        </w:trPr>
        <w:tc>
          <w:tcPr>
            <w:tcW w:w="811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  <w:r w:rsidRPr="005F4D62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  <w:t>Від 30.09.2022р.</w:t>
            </w:r>
          </w:p>
        </w:tc>
        <w:tc>
          <w:tcPr>
            <w:tcW w:w="838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  <w:r w:rsidRPr="005F4D62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  <w:t>23 сесії</w:t>
            </w:r>
          </w:p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</w:p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8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  <w:r w:rsidRPr="005F4D62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  <w:t>8 скликання</w:t>
            </w:r>
          </w:p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8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9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6" w:type="pct"/>
          </w:tcPr>
          <w:p w:rsidR="005F4D62" w:rsidRPr="005F4D62" w:rsidRDefault="005F4D62" w:rsidP="005F4D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</w:tr>
    </w:tbl>
    <w:p w:rsidR="00416CB7" w:rsidRPr="00416CB7" w:rsidRDefault="00416CB7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1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внесення змін до рішення 12 сесії міської ради 8 скликання </w:t>
      </w:r>
    </w:p>
    <w:p w:rsidR="00416CB7" w:rsidRPr="00416CB7" w:rsidRDefault="00416CB7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41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 28.10.2021 року №366 </w:t>
      </w:r>
      <w:r w:rsidRPr="00416C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«Про припинення шляхом ліквідації </w:t>
      </w:r>
    </w:p>
    <w:p w:rsidR="00416CB7" w:rsidRPr="00416CB7" w:rsidRDefault="00416CB7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16C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Могилів-Подільської комунальної служби «Дністер»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416CB7" w:rsidRPr="00416CB7" w:rsidRDefault="00416CB7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6CB7" w:rsidRPr="00416CB7" w:rsidRDefault="00416CB7" w:rsidP="00416CB7">
      <w:pPr>
        <w:suppressAutoHyphens/>
        <w:spacing w:after="0" w:line="240" w:lineRule="auto"/>
        <w:ind w:left="2" w:right="-1" w:firstLine="706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C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еруючись ст.ст. 25, 26, 59 Закону України «Про місцеве самоврядування в Україні», відповідно до Цивільного та Господарського кодексів України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16C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кадровими змінами та з метою ефективної роботи комісії з припинення шляхом ліквідації Могилів-Подільсько</w:t>
      </w:r>
      <w:r w:rsidR="001B6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омунальної служби «Дністер»,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</w:p>
    <w:p w:rsidR="00416CB7" w:rsidRPr="00416CB7" w:rsidRDefault="00416CB7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6CB7" w:rsidRPr="00416CB7" w:rsidRDefault="001B69BF" w:rsidP="004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416CB7" w:rsidRPr="0041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а рада ВИРІШИЛА:</w:t>
      </w:r>
    </w:p>
    <w:p w:rsidR="00416CB7" w:rsidRPr="00416CB7" w:rsidRDefault="00416CB7" w:rsidP="005F4D6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6CB7" w:rsidRPr="00416CB7" w:rsidRDefault="00416CB7" w:rsidP="000815CF">
      <w:pPr>
        <w:numPr>
          <w:ilvl w:val="0"/>
          <w:numId w:val="4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іни до рішення 12 сесії Могилів-Подільської міської ради Вінницької області 8 скликання від 28.10.2021р.</w:t>
      </w:r>
      <w:r w:rsidRPr="00416C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№366 «Про припинення шляхом ліквідації Могилів-Подільської комунальної служби «Дністер», </w:t>
      </w:r>
    </w:p>
    <w:p w:rsidR="00416CB7" w:rsidRPr="00416CB7" w:rsidRDefault="00416CB7" w:rsidP="000815CF">
      <w:pPr>
        <w:tabs>
          <w:tab w:val="left" w:pos="1134"/>
          <w:tab w:val="num" w:pos="1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 саме</w:t>
      </w:r>
      <w:r w:rsidR="003E49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  <w:r w:rsidR="005F4D6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даток 1 </w:t>
      </w:r>
      <w:r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икласти в новій редакції, що додається. </w:t>
      </w:r>
    </w:p>
    <w:p w:rsidR="00416CB7" w:rsidRPr="00416CB7" w:rsidRDefault="004A5659" w:rsidP="000815CF">
      <w:pPr>
        <w:numPr>
          <w:ilvl w:val="0"/>
          <w:numId w:val="4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Голові комісії 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припинення</w:t>
      </w:r>
      <w:r w:rsidR="00DC63F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у встановленому чинним </w:t>
      </w:r>
      <w:r w:rsidR="00416CB7" w:rsidRPr="00416C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аконодавством України порядку повідомити державного реєстратора про прийняття рішення щодо змін до складу комісії з припинення.</w:t>
      </w:r>
    </w:p>
    <w:p w:rsidR="009A04A7" w:rsidRPr="009A04A7" w:rsidRDefault="009A04A7" w:rsidP="000815CF">
      <w:pPr>
        <w:numPr>
          <w:ilvl w:val="0"/>
          <w:numId w:val="4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F4D62">
        <w:rPr>
          <w:rFonts w:ascii="Times New Roman" w:hAnsi="Times New Roman" w:cs="Times New Roman"/>
          <w:sz w:val="28"/>
          <w:szCs w:val="28"/>
          <w:lang w:val="uk-UA" w:eastAsia="ar-SA"/>
        </w:rPr>
        <w:t>Визнати таким, що втратив чинність додаток 1 до рішення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сії міської ради 8 скликання від </w:t>
      </w:r>
      <w:r w:rsidRPr="009A04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8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0</w:t>
      </w:r>
      <w:r w:rsidRPr="009A04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022 року №</w:t>
      </w:r>
      <w:r w:rsidRPr="009A04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30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A04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12 сесії міської ради 8 скликання від 28.10.2021 року №366 «Про припинення шляхом ліквідації Могилів-Подільської комунальної служби «Дністер».</w:t>
      </w:r>
    </w:p>
    <w:p w:rsidR="00416CB7" w:rsidRDefault="004C7BF5" w:rsidP="000815CF">
      <w:pPr>
        <w:tabs>
          <w:tab w:val="left" w:pos="1134"/>
          <w:tab w:val="num" w:pos="1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</w:t>
      </w:r>
      <w:r w:rsidR="005F4D6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416CB7" w:rsidRPr="00416CB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.</w:t>
      </w:r>
      <w:r w:rsidR="00416CB7" w:rsidRPr="00416C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нтроль за виконанням даного рішення покласти на першого заступника міського голови Безмещука П.О. та </w:t>
      </w:r>
      <w:r w:rsidR="00416CB7" w:rsidRPr="00416C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на постійну комісію міської ради з питань комунальної власності, житлово-комунального господарства, енергозбереження та транспорту (Гаврильченко Г.М.).</w:t>
      </w:r>
    </w:p>
    <w:p w:rsidR="005F4D62" w:rsidRDefault="005F4D62" w:rsidP="000815CF">
      <w:pPr>
        <w:tabs>
          <w:tab w:val="left" w:pos="1134"/>
          <w:tab w:val="num" w:pos="1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5F4D62" w:rsidRDefault="005F4D62" w:rsidP="000815CF">
      <w:pPr>
        <w:tabs>
          <w:tab w:val="left" w:pos="1134"/>
          <w:tab w:val="num" w:pos="1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5F4D62" w:rsidRPr="00416CB7" w:rsidRDefault="005F4D62" w:rsidP="000815CF">
      <w:pPr>
        <w:tabs>
          <w:tab w:val="left" w:pos="1134"/>
          <w:tab w:val="num" w:pos="1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16CB7" w:rsidRDefault="00416CB7" w:rsidP="00416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0CD3" w:rsidRPr="005F4D62" w:rsidRDefault="005F4D62" w:rsidP="005F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0CD3" w:rsidRPr="005F4D6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40CD3" w:rsidRPr="005F4D62">
        <w:rPr>
          <w:rFonts w:ascii="Times New Roman" w:hAnsi="Times New Roman" w:cs="Times New Roman"/>
          <w:sz w:val="28"/>
          <w:szCs w:val="28"/>
          <w:lang w:val="uk-UA"/>
        </w:rPr>
        <w:t xml:space="preserve">       Геннадій ГЛУХМАНЮК </w:t>
      </w:r>
    </w:p>
    <w:p w:rsidR="00C40CD3" w:rsidRDefault="00C40CD3" w:rsidP="00C40C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6"/>
          <w:szCs w:val="26"/>
          <w:lang w:val="uk-UA" w:eastAsia="ru-RU"/>
        </w:rPr>
      </w:pPr>
    </w:p>
    <w:p w:rsidR="005F4D62" w:rsidRDefault="005F4D62" w:rsidP="00C40C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6"/>
          <w:szCs w:val="26"/>
          <w:lang w:val="uk-UA" w:eastAsia="ru-RU"/>
        </w:rPr>
      </w:pPr>
    </w:p>
    <w:p w:rsidR="005F4D62" w:rsidRDefault="005F4D62" w:rsidP="00C40C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6"/>
          <w:szCs w:val="26"/>
          <w:lang w:val="uk-UA" w:eastAsia="ru-RU"/>
        </w:rPr>
      </w:pPr>
    </w:p>
    <w:p w:rsidR="00B500D5" w:rsidRPr="00B500D5" w:rsidRDefault="005F4D62" w:rsidP="00B500D5">
      <w:pPr>
        <w:spacing w:after="0" w:line="240" w:lineRule="auto"/>
        <w:ind w:left="1093" w:firstLine="46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058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00D5"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</w:p>
    <w:p w:rsidR="00B500D5" w:rsidRPr="00B500D5" w:rsidRDefault="00B500D5" w:rsidP="00B500D5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F4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 w:rsidR="005F4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</w:t>
      </w:r>
    </w:p>
    <w:p w:rsidR="00B500D5" w:rsidRPr="00B500D5" w:rsidRDefault="00B500D5" w:rsidP="00B500D5">
      <w:pPr>
        <w:tabs>
          <w:tab w:val="left" w:pos="5954"/>
        </w:tabs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міської ради 8 скликання</w:t>
      </w:r>
    </w:p>
    <w:p w:rsidR="00B500D5" w:rsidRPr="00B500D5" w:rsidRDefault="00B500D5" w:rsidP="00B500D5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від </w:t>
      </w:r>
      <w:r w:rsidR="005F4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09.2022</w:t>
      </w:r>
      <w:r w:rsidRPr="00B5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5F4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3</w:t>
      </w:r>
    </w:p>
    <w:p w:rsidR="00B500D5" w:rsidRPr="00B500D5" w:rsidRDefault="00B500D5" w:rsidP="00B5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500D5" w:rsidRPr="00B500D5" w:rsidRDefault="00B500D5" w:rsidP="00B5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500D5" w:rsidRPr="00B500D5" w:rsidRDefault="001B69BF" w:rsidP="001B69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B500D5" w:rsidRPr="00B500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</w:t>
      </w:r>
    </w:p>
    <w:p w:rsidR="00B500D5" w:rsidRPr="00B500D5" w:rsidRDefault="00B500D5" w:rsidP="00B5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00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ісії з припинення шляхом ліквідації </w:t>
      </w:r>
    </w:p>
    <w:p w:rsidR="00B500D5" w:rsidRPr="00B500D5" w:rsidRDefault="00B500D5" w:rsidP="00B5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00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огилів-Подільської комунальної служби «Дністер»</w:t>
      </w:r>
    </w:p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610"/>
      </w:tblGrid>
      <w:tr w:rsidR="00B500D5" w:rsidRPr="005F4D62" w:rsidTr="00A437AD">
        <w:trPr>
          <w:trHeight w:val="112"/>
        </w:trPr>
        <w:tc>
          <w:tcPr>
            <w:tcW w:w="4172" w:type="dxa"/>
          </w:tcPr>
          <w:p w:rsidR="005F4D62" w:rsidRDefault="005F4D62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4D62" w:rsidRPr="005F4D62" w:rsidRDefault="005F4D62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500D5" w:rsidRPr="005F4D62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4D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26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ї</w:t>
            </w:r>
            <w:r w:rsidRPr="005F4D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610" w:type="dxa"/>
          </w:tcPr>
          <w:p w:rsidR="00B500D5" w:rsidRPr="005F4D62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00D5" w:rsidRPr="00B500D5" w:rsidTr="00A437AD">
        <w:trPr>
          <w:trHeight w:val="454"/>
        </w:trPr>
        <w:tc>
          <w:tcPr>
            <w:tcW w:w="4172" w:type="dxa"/>
          </w:tcPr>
          <w:p w:rsidR="005F4D62" w:rsidRDefault="002E79FC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Тимошенко</w:t>
            </w:r>
          </w:p>
          <w:p w:rsidR="00B500D5" w:rsidRPr="00264CB3" w:rsidRDefault="002E79FC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Олександр Леонідович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10" w:type="dxa"/>
          </w:tcPr>
          <w:p w:rsidR="00B500D5" w:rsidRPr="00264CB3" w:rsidRDefault="008E6E90" w:rsidP="008E6E9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 «Тірас»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 –Подільської міської ради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500D5" w:rsidRPr="005F4D62" w:rsidRDefault="00334CD5" w:rsidP="00A30B4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аварійно-рятувальної служби,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E6E90" w:rsidRPr="00264CB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0B46">
              <w:rPr>
                <w:rFonts w:ascii="Times New Roman" w:hAnsi="Times New Roman"/>
                <w:sz w:val="28"/>
                <w:szCs w:val="28"/>
                <w:lang w:val="uk-UA"/>
              </w:rPr>
              <w:t>_________________</w:t>
            </w:r>
            <w:r w:rsidR="005F4D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500D5" w:rsidRPr="00A30B46" w:rsidTr="00A437AD">
        <w:trPr>
          <w:trHeight w:val="112"/>
        </w:trPr>
        <w:tc>
          <w:tcPr>
            <w:tcW w:w="4172" w:type="dxa"/>
          </w:tcPr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упник голови комісії: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Чорнодолюк Юрій Іванович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4D62" w:rsidRDefault="005F4D62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CB3">
              <w:rPr>
                <w:rFonts w:ascii="Times New Roman" w:hAnsi="Times New Roman"/>
                <w:b/>
                <w:sz w:val="28"/>
                <w:szCs w:val="28"/>
              </w:rPr>
              <w:t xml:space="preserve">Секретар </w:t>
            </w:r>
            <w:r w:rsidRPr="0026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ї</w:t>
            </w:r>
            <w:r w:rsidRPr="00264CB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10" w:type="dxa"/>
          </w:tcPr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500D5" w:rsidRPr="00264CB3" w:rsidRDefault="00B500D5" w:rsidP="00B500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Pr="00264C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огилів</w:t>
            </w:r>
            <w:r w:rsidR="005F4D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64C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Подільської міської ради з питань надзвичайних ситуацій, оборонної, мобілізаційної роботи та взаємодії з правоохоронними органами</w:t>
            </w: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ідентифікаційний 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662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0B46"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="005F4D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00D5" w:rsidRPr="00264CB3" w:rsidRDefault="00B500D5" w:rsidP="00B500D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00D5" w:rsidRPr="00A30B46" w:rsidTr="00A437AD">
        <w:trPr>
          <w:trHeight w:val="459"/>
        </w:trPr>
        <w:tc>
          <w:tcPr>
            <w:tcW w:w="4172" w:type="dxa"/>
          </w:tcPr>
          <w:p w:rsidR="00B500D5" w:rsidRPr="00264CB3" w:rsidRDefault="00B500D5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стинюк Анастасія Віталіївна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 комісії: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Ротар Віктор Іванович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500D5" w:rsidRDefault="00B500D5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5F4D62" w:rsidRDefault="005F4D62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5610" w:type="dxa"/>
          </w:tcPr>
          <w:p w:rsidR="00B500D5" w:rsidRPr="00264CB3" w:rsidRDefault="00B500D5" w:rsidP="00B500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бухгалтер КП «Тірас»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 –Подільської міської ради</w:t>
            </w: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500D5" w:rsidRPr="00264CB3" w:rsidRDefault="00B500D5" w:rsidP="00B500D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ід</w:t>
            </w:r>
            <w:r w:rsidR="00F073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тифікаційний 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F073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4D6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073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0B46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 w:rsidR="005F4D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AF7463" w:rsidP="00B500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ведення Державного реєстру виборців Могилів-Подільської міської ради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ідентифікаційний </w:t>
            </w:r>
            <w:r w:rsidR="00A437AD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A30B46">
              <w:rPr>
                <w:rFonts w:ascii="Times New Roman" w:hAnsi="Times New Roman"/>
                <w:sz w:val="28"/>
                <w:szCs w:val="28"/>
                <w:lang w:val="uk-UA"/>
              </w:rPr>
              <w:t>__________________</w:t>
            </w:r>
            <w:r w:rsidR="00B500D5" w:rsidRPr="00264C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0D5" w:rsidRPr="00264CB3" w:rsidRDefault="00B500D5" w:rsidP="00B500D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C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B500D5" w:rsidRDefault="005F4D62" w:rsidP="00E279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E2793F" w:rsidRPr="00E27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міської ради                                                    Тетяна БОРИСОВА</w:t>
      </w:r>
    </w:p>
    <w:p w:rsidR="00B500D5" w:rsidRDefault="00B500D5" w:rsidP="00B3045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500D5" w:rsidRDefault="00B500D5" w:rsidP="00B3045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E5801" w:rsidRPr="00C54015" w:rsidRDefault="00EE5801" w:rsidP="00EE58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EE5801" w:rsidRPr="00C54015" w:rsidSect="005F4D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D7" w:rsidRDefault="00AE70D7" w:rsidP="005F4D62">
      <w:pPr>
        <w:spacing w:after="0" w:line="240" w:lineRule="auto"/>
      </w:pPr>
      <w:r>
        <w:separator/>
      </w:r>
    </w:p>
  </w:endnote>
  <w:endnote w:type="continuationSeparator" w:id="0">
    <w:p w:rsidR="00AE70D7" w:rsidRDefault="00AE70D7" w:rsidP="005F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D7" w:rsidRDefault="00AE70D7" w:rsidP="005F4D62">
      <w:pPr>
        <w:spacing w:after="0" w:line="240" w:lineRule="auto"/>
      </w:pPr>
      <w:r>
        <w:separator/>
      </w:r>
    </w:p>
  </w:footnote>
  <w:footnote w:type="continuationSeparator" w:id="0">
    <w:p w:rsidR="00AE70D7" w:rsidRDefault="00AE70D7" w:rsidP="005F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9F3"/>
    <w:multiLevelType w:val="multilevel"/>
    <w:tmpl w:val="492A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10D99"/>
    <w:multiLevelType w:val="hybridMultilevel"/>
    <w:tmpl w:val="7D3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4986ACF"/>
    <w:multiLevelType w:val="hybridMultilevel"/>
    <w:tmpl w:val="CC649F56"/>
    <w:lvl w:ilvl="0" w:tplc="9300F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B5"/>
    <w:rsid w:val="00031CB9"/>
    <w:rsid w:val="00077EDB"/>
    <w:rsid w:val="000815CF"/>
    <w:rsid w:val="000A4AB8"/>
    <w:rsid w:val="000F6A59"/>
    <w:rsid w:val="001366E9"/>
    <w:rsid w:val="001B69BF"/>
    <w:rsid w:val="002517E4"/>
    <w:rsid w:val="00264CB3"/>
    <w:rsid w:val="002B7FB5"/>
    <w:rsid w:val="002E79FC"/>
    <w:rsid w:val="00313E93"/>
    <w:rsid w:val="00334CD5"/>
    <w:rsid w:val="00394388"/>
    <w:rsid w:val="003B07D7"/>
    <w:rsid w:val="003E4901"/>
    <w:rsid w:val="00416CB7"/>
    <w:rsid w:val="00440532"/>
    <w:rsid w:val="00491289"/>
    <w:rsid w:val="004A5659"/>
    <w:rsid w:val="004B3C05"/>
    <w:rsid w:val="004C560A"/>
    <w:rsid w:val="004C7BF5"/>
    <w:rsid w:val="005B6625"/>
    <w:rsid w:val="005F4D62"/>
    <w:rsid w:val="00675013"/>
    <w:rsid w:val="006816C4"/>
    <w:rsid w:val="007023E6"/>
    <w:rsid w:val="007055E1"/>
    <w:rsid w:val="00792F23"/>
    <w:rsid w:val="007B3D38"/>
    <w:rsid w:val="007B5EC1"/>
    <w:rsid w:val="007E5075"/>
    <w:rsid w:val="00803E9B"/>
    <w:rsid w:val="00805817"/>
    <w:rsid w:val="00892741"/>
    <w:rsid w:val="008E6E90"/>
    <w:rsid w:val="009543E8"/>
    <w:rsid w:val="009A04A7"/>
    <w:rsid w:val="009E1C96"/>
    <w:rsid w:val="009F70FF"/>
    <w:rsid w:val="00A30B46"/>
    <w:rsid w:val="00A437AD"/>
    <w:rsid w:val="00AE70D7"/>
    <w:rsid w:val="00AF7463"/>
    <w:rsid w:val="00B30454"/>
    <w:rsid w:val="00B500D5"/>
    <w:rsid w:val="00BA2BA5"/>
    <w:rsid w:val="00C2500D"/>
    <w:rsid w:val="00C40CD3"/>
    <w:rsid w:val="00D9062F"/>
    <w:rsid w:val="00DC63F5"/>
    <w:rsid w:val="00DE4C5C"/>
    <w:rsid w:val="00E159C4"/>
    <w:rsid w:val="00E235E7"/>
    <w:rsid w:val="00E2793F"/>
    <w:rsid w:val="00E3273C"/>
    <w:rsid w:val="00ED207A"/>
    <w:rsid w:val="00EE5801"/>
    <w:rsid w:val="00F07338"/>
    <w:rsid w:val="00F7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5052"/>
  <w15:docId w15:val="{0B4BE928-BA46-4B1D-AE15-355DE5E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D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D3"/>
    <w:pPr>
      <w:ind w:left="720"/>
      <w:contextualSpacing/>
    </w:pPr>
  </w:style>
  <w:style w:type="character" w:customStyle="1" w:styleId="rvts9">
    <w:name w:val="rvts9"/>
    <w:basedOn w:val="a0"/>
    <w:rsid w:val="00C40CD3"/>
  </w:style>
  <w:style w:type="character" w:customStyle="1" w:styleId="rvts37">
    <w:name w:val="rvts37"/>
    <w:basedOn w:val="a0"/>
    <w:rsid w:val="00C40CD3"/>
  </w:style>
  <w:style w:type="paragraph" w:styleId="a4">
    <w:name w:val="Normal (Web)"/>
    <w:basedOn w:val="a"/>
    <w:uiPriority w:val="99"/>
    <w:semiHidden/>
    <w:unhideWhenUsed/>
    <w:rsid w:val="00C4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0CD3"/>
    <w:rPr>
      <w:b/>
      <w:bCs/>
    </w:rPr>
  </w:style>
  <w:style w:type="paragraph" w:styleId="a6">
    <w:name w:val="No Spacing"/>
    <w:uiPriority w:val="99"/>
    <w:qFormat/>
    <w:rsid w:val="00EE580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B500D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CD5"/>
    <w:rPr>
      <w:rFonts w:ascii="Tahoma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5F4D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4D62"/>
    <w:rPr>
      <w:lang w:val="ru-RU"/>
    </w:rPr>
  </w:style>
  <w:style w:type="paragraph" w:styleId="ac">
    <w:name w:val="footer"/>
    <w:basedOn w:val="a"/>
    <w:link w:val="ad"/>
    <w:uiPriority w:val="99"/>
    <w:unhideWhenUsed/>
    <w:rsid w:val="005F4D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4D6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B56D-B168-4036-BC76-7666558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2-09-30T09:56:00Z</cp:lastPrinted>
  <dcterms:created xsi:type="dcterms:W3CDTF">2022-05-27T05:40:00Z</dcterms:created>
  <dcterms:modified xsi:type="dcterms:W3CDTF">2022-10-13T06:27:00Z</dcterms:modified>
</cp:coreProperties>
</file>